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14155" w14:textId="0C0B694B" w:rsidR="00E41B04" w:rsidRDefault="00E41B04">
      <w:pPr>
        <w:rPr>
          <w:sz w:val="20"/>
          <w:szCs w:val="20"/>
        </w:rPr>
        <w:sectPr w:rsidR="00E41B04" w:rsidSect="001423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649" w:tblpY="11341"/>
        <w:tblW w:w="0" w:type="auto"/>
        <w:tblLook w:val="04A0" w:firstRow="1" w:lastRow="0" w:firstColumn="1" w:lastColumn="0" w:noHBand="0" w:noVBand="1"/>
      </w:tblPr>
      <w:tblGrid>
        <w:gridCol w:w="656"/>
        <w:gridCol w:w="575"/>
        <w:gridCol w:w="778"/>
        <w:gridCol w:w="575"/>
        <w:gridCol w:w="575"/>
        <w:gridCol w:w="575"/>
        <w:gridCol w:w="575"/>
        <w:gridCol w:w="575"/>
        <w:gridCol w:w="575"/>
        <w:gridCol w:w="575"/>
      </w:tblGrid>
      <w:tr w:rsidR="00AC6863" w14:paraId="64830E48" w14:textId="77777777" w:rsidTr="00C51DD4">
        <w:trPr>
          <w:trHeight w:val="293"/>
        </w:trPr>
        <w:tc>
          <w:tcPr>
            <w:tcW w:w="656" w:type="dxa"/>
          </w:tcPr>
          <w:p w14:paraId="435B5526" w14:textId="7023A4E2" w:rsidR="00AC6863" w:rsidRDefault="00AC6863" w:rsidP="00AC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lid</w:t>
            </w:r>
          </w:p>
        </w:tc>
        <w:tc>
          <w:tcPr>
            <w:tcW w:w="575" w:type="dxa"/>
          </w:tcPr>
          <w:p w14:paraId="21DE6BAC" w14:textId="22797827" w:rsidR="00AC6863" w:rsidRDefault="00AC6863" w:rsidP="00AC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</w:t>
            </w:r>
          </w:p>
        </w:tc>
        <w:tc>
          <w:tcPr>
            <w:tcW w:w="778" w:type="dxa"/>
          </w:tcPr>
          <w:p w14:paraId="6CD574C2" w14:textId="31AA40D5" w:rsidR="00AC6863" w:rsidRDefault="00AC6863" w:rsidP="00AC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s</w:t>
            </w:r>
          </w:p>
        </w:tc>
        <w:tc>
          <w:tcPr>
            <w:tcW w:w="575" w:type="dxa"/>
          </w:tcPr>
          <w:p w14:paraId="53ED170F" w14:textId="7813CADB" w:rsidR="00AC6863" w:rsidRDefault="00AC6863" w:rsidP="00AC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  <w:tc>
          <w:tcPr>
            <w:tcW w:w="575" w:type="dxa"/>
          </w:tcPr>
          <w:p w14:paraId="499A7988" w14:textId="2A5A1FE8" w:rsidR="00AC6863" w:rsidRDefault="00AC6863" w:rsidP="00AC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  <w:tc>
          <w:tcPr>
            <w:tcW w:w="575" w:type="dxa"/>
          </w:tcPr>
          <w:p w14:paraId="46354380" w14:textId="5E86D3EE" w:rsidR="00AC6863" w:rsidRDefault="00AC6863" w:rsidP="00AC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  <w:tc>
          <w:tcPr>
            <w:tcW w:w="575" w:type="dxa"/>
          </w:tcPr>
          <w:p w14:paraId="046B7153" w14:textId="757D4AB1" w:rsidR="00AC6863" w:rsidRDefault="00AC6863" w:rsidP="00AC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  <w:tc>
          <w:tcPr>
            <w:tcW w:w="575" w:type="dxa"/>
          </w:tcPr>
          <w:p w14:paraId="28E73F3E" w14:textId="62A76475" w:rsidR="00AC6863" w:rsidRDefault="00AC6863" w:rsidP="00AC6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  <w:tc>
          <w:tcPr>
            <w:tcW w:w="575" w:type="dxa"/>
          </w:tcPr>
          <w:p w14:paraId="4A71E8F1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0F0240F7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</w:tr>
      <w:tr w:rsidR="00AC6863" w14:paraId="4ABB02CE" w14:textId="77777777" w:rsidTr="00C51DD4">
        <w:trPr>
          <w:trHeight w:val="293"/>
        </w:trPr>
        <w:tc>
          <w:tcPr>
            <w:tcW w:w="656" w:type="dxa"/>
          </w:tcPr>
          <w:p w14:paraId="12C7D619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176D2CD0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525CF616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5359919E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2E343C42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24F86BFF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6953DC11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512E6E7D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7D5183FA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3B411478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</w:tr>
      <w:tr w:rsidR="00AC6863" w14:paraId="516EDE08" w14:textId="77777777" w:rsidTr="00C51DD4">
        <w:trPr>
          <w:trHeight w:val="314"/>
        </w:trPr>
        <w:tc>
          <w:tcPr>
            <w:tcW w:w="656" w:type="dxa"/>
          </w:tcPr>
          <w:p w14:paraId="0367700E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32428D0C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14:paraId="3E29D588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65F1A9E1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030F1706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74F30570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2A2485BD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562B6B5E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5AC2C878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7D917CD4" w14:textId="77777777" w:rsidR="00AC6863" w:rsidRDefault="00AC6863" w:rsidP="00AC6863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7129" w:tblpY="4861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717"/>
        <w:gridCol w:w="1717"/>
      </w:tblGrid>
      <w:tr w:rsidR="00C51DD4" w14:paraId="598CB3BC" w14:textId="77777777" w:rsidTr="00C51DD4">
        <w:trPr>
          <w:trHeight w:val="1341"/>
        </w:trPr>
        <w:tc>
          <w:tcPr>
            <w:tcW w:w="1717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6E7FF0B2" w14:textId="77777777" w:rsidR="00C51DD4" w:rsidRDefault="00C51DD4" w:rsidP="00C51D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ier frames</w:t>
            </w: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41DDC4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1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2E580D8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</w:p>
        </w:tc>
      </w:tr>
      <w:tr w:rsidR="00C51DD4" w14:paraId="18C79A72" w14:textId="77777777" w:rsidTr="00C51DD4">
        <w:trPr>
          <w:trHeight w:val="481"/>
        </w:trPr>
        <w:tc>
          <w:tcPr>
            <w:tcW w:w="1717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05D82844" w14:textId="77777777" w:rsidR="00C51DD4" w:rsidRDefault="00C51DD4" w:rsidP="00C51D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8D5A92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14:paraId="59D870C6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  <w:p w14:paraId="5F6B3EAF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  <w:p w14:paraId="3050A8DA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br/>
              <w:t>|</w:t>
            </w:r>
          </w:p>
          <w:p w14:paraId="216A6E8A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  <w:p w14:paraId="0B1F7895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 Caller’s frame</w:t>
            </w:r>
          </w:p>
          <w:p w14:paraId="51619471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  <w:p w14:paraId="27888240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  <w:p w14:paraId="3AF9AADD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  <w:p w14:paraId="171CC36B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  <w:p w14:paraId="45819F43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</w:tc>
      </w:tr>
      <w:tr w:rsidR="00C51DD4" w14:paraId="15884887" w14:textId="77777777" w:rsidTr="00C51DD4">
        <w:trPr>
          <w:trHeight w:val="481"/>
        </w:trPr>
        <w:tc>
          <w:tcPr>
            <w:tcW w:w="1717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3C7CB75E" w14:textId="77777777" w:rsidR="00C51DD4" w:rsidRDefault="00C51DD4" w:rsidP="00C51D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+4n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937495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 n</w:t>
            </w:r>
          </w:p>
        </w:tc>
        <w:tc>
          <w:tcPr>
            <w:tcW w:w="1717" w:type="dxa"/>
            <w:vMerge/>
            <w:tcBorders>
              <w:left w:val="single" w:sz="24" w:space="0" w:color="auto"/>
              <w:right w:val="nil"/>
            </w:tcBorders>
          </w:tcPr>
          <w:p w14:paraId="0EEC2D08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</w:p>
        </w:tc>
      </w:tr>
      <w:tr w:rsidR="00C51DD4" w14:paraId="7BF71EB8" w14:textId="77777777" w:rsidTr="00C51DD4">
        <w:trPr>
          <w:trHeight w:val="513"/>
        </w:trPr>
        <w:tc>
          <w:tcPr>
            <w:tcW w:w="1717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2853147F" w14:textId="77777777" w:rsidR="00C51DD4" w:rsidRDefault="00C51DD4" w:rsidP="00C51D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46217C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17" w:type="dxa"/>
            <w:vMerge/>
            <w:tcBorders>
              <w:left w:val="single" w:sz="24" w:space="0" w:color="auto"/>
              <w:right w:val="nil"/>
            </w:tcBorders>
          </w:tcPr>
          <w:p w14:paraId="1B7F4141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</w:p>
        </w:tc>
      </w:tr>
      <w:tr w:rsidR="00C51DD4" w14:paraId="718CD464" w14:textId="77777777" w:rsidTr="00C51DD4">
        <w:trPr>
          <w:trHeight w:val="481"/>
        </w:trPr>
        <w:tc>
          <w:tcPr>
            <w:tcW w:w="1717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52627D51" w14:textId="77777777" w:rsidR="00C51DD4" w:rsidRDefault="00C51DD4" w:rsidP="00C51D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6E6BA9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 1</w:t>
            </w:r>
          </w:p>
        </w:tc>
        <w:tc>
          <w:tcPr>
            <w:tcW w:w="1717" w:type="dxa"/>
            <w:vMerge/>
            <w:tcBorders>
              <w:left w:val="single" w:sz="24" w:space="0" w:color="auto"/>
              <w:right w:val="nil"/>
            </w:tcBorders>
          </w:tcPr>
          <w:p w14:paraId="52250710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</w:p>
        </w:tc>
      </w:tr>
      <w:tr w:rsidR="00C51DD4" w14:paraId="27DC5002" w14:textId="77777777" w:rsidTr="00C51DD4">
        <w:trPr>
          <w:trHeight w:val="481"/>
        </w:trPr>
        <w:tc>
          <w:tcPr>
            <w:tcW w:w="1717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42BCE987" w14:textId="77777777" w:rsidR="00C51DD4" w:rsidRDefault="00C51DD4" w:rsidP="00C51D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57BAC7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Address</w:t>
            </w:r>
          </w:p>
        </w:tc>
        <w:tc>
          <w:tcPr>
            <w:tcW w:w="1717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14:paraId="14A56339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</w:p>
        </w:tc>
      </w:tr>
      <w:tr w:rsidR="00C51DD4" w14:paraId="6D888857" w14:textId="77777777" w:rsidTr="00C51DD4">
        <w:trPr>
          <w:trHeight w:val="481"/>
        </w:trPr>
        <w:tc>
          <w:tcPr>
            <w:tcW w:w="1717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49F62F72" w14:textId="77777777" w:rsidR="00C51DD4" w:rsidRDefault="00C51DD4" w:rsidP="00C51D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 pointer-&gt;</w:t>
            </w:r>
          </w:p>
          <w:p w14:paraId="048716A3" w14:textId="77777777" w:rsidR="00C51DD4" w:rsidRDefault="00C51DD4" w:rsidP="00C51D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sz w:val="20"/>
                <w:szCs w:val="20"/>
              </w:rPr>
              <w:t>ebp</w:t>
            </w:r>
            <w:proofErr w:type="spellEnd"/>
            <w:proofErr w:type="gramEnd"/>
          </w:p>
        </w:tc>
        <w:tc>
          <w:tcPr>
            <w:tcW w:w="17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7C261C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d %</w:t>
            </w:r>
            <w:proofErr w:type="spellStart"/>
            <w:r>
              <w:rPr>
                <w:sz w:val="20"/>
                <w:szCs w:val="20"/>
              </w:rPr>
              <w:t>ebp</w:t>
            </w:r>
            <w:proofErr w:type="spellEnd"/>
          </w:p>
        </w:tc>
        <w:tc>
          <w:tcPr>
            <w:tcW w:w="1717" w:type="dxa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14:paraId="2ECED12C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  <w:p w14:paraId="4F3B4606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  <w:p w14:paraId="2FFA2122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br/>
              <w:t>|</w:t>
            </w:r>
          </w:p>
          <w:p w14:paraId="29D5DDBC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  <w:p w14:paraId="0CA83A9C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 Current frame</w:t>
            </w:r>
          </w:p>
          <w:p w14:paraId="2CDD26D3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  <w:p w14:paraId="3B273050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  <w:p w14:paraId="697547B9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  <w:p w14:paraId="534D7C2B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  <w:p w14:paraId="5EA1500A" w14:textId="77777777" w:rsidR="00C51DD4" w:rsidRDefault="00C51DD4" w:rsidP="00C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</w:p>
        </w:tc>
      </w:tr>
      <w:tr w:rsidR="00C51DD4" w14:paraId="3A29894B" w14:textId="77777777" w:rsidTr="00C51DD4">
        <w:trPr>
          <w:trHeight w:val="481"/>
        </w:trPr>
        <w:tc>
          <w:tcPr>
            <w:tcW w:w="1717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29E36359" w14:textId="77777777" w:rsidR="00C51DD4" w:rsidRDefault="00C51DD4" w:rsidP="00C51D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1717" w:type="dxa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13671CFC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d registers,</w:t>
            </w:r>
          </w:p>
        </w:tc>
        <w:tc>
          <w:tcPr>
            <w:tcW w:w="1717" w:type="dxa"/>
            <w:vMerge/>
            <w:tcBorders>
              <w:left w:val="single" w:sz="24" w:space="0" w:color="auto"/>
              <w:right w:val="nil"/>
            </w:tcBorders>
          </w:tcPr>
          <w:p w14:paraId="75CFA63E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</w:p>
        </w:tc>
      </w:tr>
      <w:tr w:rsidR="00C51DD4" w14:paraId="6ADBD6BD" w14:textId="77777777" w:rsidTr="00C51DD4">
        <w:trPr>
          <w:trHeight w:val="513"/>
        </w:trPr>
        <w:tc>
          <w:tcPr>
            <w:tcW w:w="1717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6684C3F5" w14:textId="77777777" w:rsidR="00C51DD4" w:rsidRDefault="00C51DD4" w:rsidP="00C51D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E5E734F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variables,</w:t>
            </w:r>
          </w:p>
        </w:tc>
        <w:tc>
          <w:tcPr>
            <w:tcW w:w="1717" w:type="dxa"/>
            <w:vMerge/>
            <w:tcBorders>
              <w:left w:val="single" w:sz="24" w:space="0" w:color="auto"/>
              <w:right w:val="nil"/>
            </w:tcBorders>
          </w:tcPr>
          <w:p w14:paraId="587A675A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</w:p>
        </w:tc>
      </w:tr>
      <w:tr w:rsidR="00C51DD4" w14:paraId="584FEDDC" w14:textId="77777777" w:rsidTr="00C51DD4">
        <w:trPr>
          <w:trHeight w:val="513"/>
        </w:trPr>
        <w:tc>
          <w:tcPr>
            <w:tcW w:w="1717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0EC9F1D8" w14:textId="77777777" w:rsidR="00C51DD4" w:rsidRDefault="00C51DD4" w:rsidP="00C51D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14:paraId="744FB592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temporaries</w:t>
            </w:r>
          </w:p>
        </w:tc>
        <w:tc>
          <w:tcPr>
            <w:tcW w:w="1717" w:type="dxa"/>
            <w:vMerge/>
            <w:tcBorders>
              <w:left w:val="single" w:sz="24" w:space="0" w:color="auto"/>
              <w:right w:val="nil"/>
            </w:tcBorders>
          </w:tcPr>
          <w:p w14:paraId="30F59488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</w:p>
        </w:tc>
      </w:tr>
      <w:tr w:rsidR="00C51DD4" w14:paraId="3E02E409" w14:textId="77777777" w:rsidTr="00C51DD4">
        <w:trPr>
          <w:trHeight w:val="513"/>
        </w:trPr>
        <w:tc>
          <w:tcPr>
            <w:tcW w:w="1717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14:paraId="0D650391" w14:textId="77777777" w:rsidR="00C51DD4" w:rsidRDefault="00C51DD4" w:rsidP="00C51D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k pointer -&gt;</w:t>
            </w:r>
          </w:p>
          <w:p w14:paraId="774681B4" w14:textId="77777777" w:rsidR="00C51DD4" w:rsidRDefault="00C51DD4" w:rsidP="00C51D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sz w:val="20"/>
                <w:szCs w:val="20"/>
              </w:rPr>
              <w:t>esp</w:t>
            </w:r>
            <w:proofErr w:type="spellEnd"/>
            <w:proofErr w:type="gramEnd"/>
          </w:p>
        </w:tc>
        <w:tc>
          <w:tcPr>
            <w:tcW w:w="17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EAC0C9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 build area</w:t>
            </w:r>
          </w:p>
        </w:tc>
        <w:tc>
          <w:tcPr>
            <w:tcW w:w="1717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14:paraId="56F2DC86" w14:textId="77777777" w:rsidR="00C51DD4" w:rsidRDefault="00C51DD4" w:rsidP="00C51D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A4155F" w14:textId="2CD32B01" w:rsidR="0012283B" w:rsidRPr="00F3077F" w:rsidRDefault="00C51DD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4BFE5" wp14:editId="3B7F1038">
                <wp:simplePos x="0" y="0"/>
                <wp:positionH relativeFrom="column">
                  <wp:posOffset>2286000</wp:posOffset>
                </wp:positionH>
                <wp:positionV relativeFrom="paragraph">
                  <wp:posOffset>3314700</wp:posOffset>
                </wp:positionV>
                <wp:extent cx="1828800" cy="2400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A1B5D" w14:textId="0C18028E" w:rsidR="00C51DD4" w:rsidRPr="00E41B0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1B04">
                              <w:rPr>
                                <w:sz w:val="20"/>
                                <w:szCs w:val="20"/>
                              </w:rPr>
                              <w:t>Procedu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188697F" w14:textId="77777777" w:rsidR="00C51DD4" w:rsidRPr="00E41B0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1B04"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E41B04">
                              <w:rPr>
                                <w:sz w:val="20"/>
                                <w:szCs w:val="20"/>
                              </w:rPr>
                              <w:t>eax</w:t>
                            </w:r>
                            <w:proofErr w:type="spellEnd"/>
                            <w:proofErr w:type="gramEnd"/>
                            <w:r w:rsidRPr="00E41B04">
                              <w:rPr>
                                <w:sz w:val="20"/>
                                <w:szCs w:val="20"/>
                              </w:rPr>
                              <w:t>, %</w:t>
                            </w:r>
                            <w:proofErr w:type="spellStart"/>
                            <w:r w:rsidRPr="00E41B04">
                              <w:rPr>
                                <w:sz w:val="20"/>
                                <w:szCs w:val="20"/>
                              </w:rPr>
                              <w:t>edx</w:t>
                            </w:r>
                            <w:proofErr w:type="spellEnd"/>
                            <w:r w:rsidRPr="00E41B04">
                              <w:rPr>
                                <w:sz w:val="20"/>
                                <w:szCs w:val="20"/>
                              </w:rPr>
                              <w:t>, %</w:t>
                            </w:r>
                            <w:proofErr w:type="spellStart"/>
                            <w:r w:rsidRPr="00E41B04">
                              <w:rPr>
                                <w:sz w:val="20"/>
                                <w:szCs w:val="20"/>
                              </w:rPr>
                              <w:t>ecx</w:t>
                            </w:r>
                            <w:proofErr w:type="spellEnd"/>
                            <w:r w:rsidRPr="00E41B04">
                              <w:rPr>
                                <w:sz w:val="20"/>
                                <w:szCs w:val="20"/>
                              </w:rPr>
                              <w:t xml:space="preserve"> – caller save registers (P)</w:t>
                            </w:r>
                          </w:p>
                          <w:p w14:paraId="3943F525" w14:textId="77777777" w:rsidR="00C51DD4" w:rsidRPr="00E41B0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1B04"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E41B04">
                              <w:rPr>
                                <w:sz w:val="20"/>
                                <w:szCs w:val="20"/>
                              </w:rPr>
                              <w:t>ebx</w:t>
                            </w:r>
                            <w:proofErr w:type="spellEnd"/>
                            <w:proofErr w:type="gramEnd"/>
                            <w:r w:rsidRPr="00E41B04">
                              <w:rPr>
                                <w:sz w:val="20"/>
                                <w:szCs w:val="20"/>
                              </w:rPr>
                              <w:t>, %</w:t>
                            </w:r>
                            <w:proofErr w:type="spellStart"/>
                            <w:r w:rsidRPr="00E41B04">
                              <w:rPr>
                                <w:sz w:val="20"/>
                                <w:szCs w:val="20"/>
                              </w:rPr>
                              <w:t>esi</w:t>
                            </w:r>
                            <w:proofErr w:type="spellEnd"/>
                            <w:r w:rsidRPr="00E41B04">
                              <w:rPr>
                                <w:sz w:val="20"/>
                                <w:szCs w:val="20"/>
                              </w:rPr>
                              <w:t>, %</w:t>
                            </w:r>
                            <w:proofErr w:type="spellStart"/>
                            <w:r w:rsidRPr="00E41B04">
                              <w:rPr>
                                <w:sz w:val="20"/>
                                <w:szCs w:val="20"/>
                              </w:rPr>
                              <w:t>edi</w:t>
                            </w:r>
                            <w:proofErr w:type="spellEnd"/>
                            <w:r w:rsidRPr="00E41B04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</w:p>
                          <w:p w14:paraId="7F205545" w14:textId="77777777" w:rsidR="00C51DD4" w:rsidRPr="00E41B0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41B04">
                              <w:rPr>
                                <w:sz w:val="20"/>
                                <w:szCs w:val="20"/>
                              </w:rPr>
                              <w:t>callee</w:t>
                            </w:r>
                            <w:proofErr w:type="spellEnd"/>
                            <w:proofErr w:type="gramEnd"/>
                            <w:r w:rsidRPr="00E41B04">
                              <w:rPr>
                                <w:sz w:val="20"/>
                                <w:szCs w:val="20"/>
                              </w:rPr>
                              <w:t xml:space="preserve"> save registers (Q)</w:t>
                            </w:r>
                          </w:p>
                          <w:p w14:paraId="16742730" w14:textId="77777777" w:rsidR="00C51DD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1B04">
                              <w:rPr>
                                <w:sz w:val="20"/>
                                <w:szCs w:val="20"/>
                              </w:rPr>
                              <w:t>P assumes value won’t change</w:t>
                            </w:r>
                          </w:p>
                          <w:p w14:paraId="2687C151" w14:textId="77777777" w:rsidR="00C51DD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1001C3" w14:textId="0295FC45" w:rsidR="00C51DD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ow ar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ruct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turned:</w:t>
                            </w:r>
                            <w:proofErr w:type="gramEnd"/>
                          </w:p>
                          <w:p w14:paraId="2DC89201" w14:textId="393DF6FB" w:rsidR="00C51DD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 a hidden pointer</w:t>
                            </w:r>
                          </w:p>
                          <w:p w14:paraId="0E038CD1" w14:textId="77777777" w:rsidR="00C51DD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A8A6B" w14:textId="48B4FDB5" w:rsidR="00C51DD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ruct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assed:</w:t>
                            </w:r>
                          </w:p>
                          <w:p w14:paraId="2FDCE7CA" w14:textId="7537CCEC" w:rsidR="00C51DD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quentially… as regular arguments w/ each element passed</w:t>
                            </w:r>
                          </w:p>
                          <w:p w14:paraId="1E207EAB" w14:textId="77777777" w:rsidR="00C51DD4" w:rsidRPr="00E41B0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0pt;margin-top:261pt;width:2in;height:18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JeidECAAAW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" filled="f" stroked="f">
                <v:textbox>
                  <w:txbxContent>
                    <w:p w14:paraId="11CA1B5D" w14:textId="0C18028E" w:rsidR="00C51DD4" w:rsidRPr="00E41B04" w:rsidRDefault="00C51DD4">
                      <w:pPr>
                        <w:rPr>
                          <w:sz w:val="20"/>
                          <w:szCs w:val="20"/>
                        </w:rPr>
                      </w:pPr>
                      <w:r w:rsidRPr="00E41B04">
                        <w:rPr>
                          <w:sz w:val="20"/>
                          <w:szCs w:val="20"/>
                        </w:rPr>
                        <w:t>Procedures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188697F" w14:textId="77777777" w:rsidR="00C51DD4" w:rsidRPr="00E41B04" w:rsidRDefault="00C51DD4">
                      <w:pPr>
                        <w:rPr>
                          <w:sz w:val="20"/>
                          <w:szCs w:val="20"/>
                        </w:rPr>
                      </w:pPr>
                      <w:r w:rsidRPr="00E41B04">
                        <w:rPr>
                          <w:sz w:val="20"/>
                          <w:szCs w:val="20"/>
                        </w:rPr>
                        <w:t>%</w:t>
                      </w:r>
                      <w:proofErr w:type="spellStart"/>
                      <w:proofErr w:type="gramStart"/>
                      <w:r w:rsidRPr="00E41B04">
                        <w:rPr>
                          <w:sz w:val="20"/>
                          <w:szCs w:val="20"/>
                        </w:rPr>
                        <w:t>eax</w:t>
                      </w:r>
                      <w:proofErr w:type="spellEnd"/>
                      <w:proofErr w:type="gramEnd"/>
                      <w:r w:rsidRPr="00E41B04">
                        <w:rPr>
                          <w:sz w:val="20"/>
                          <w:szCs w:val="20"/>
                        </w:rPr>
                        <w:t>, %</w:t>
                      </w:r>
                      <w:proofErr w:type="spellStart"/>
                      <w:r w:rsidRPr="00E41B04">
                        <w:rPr>
                          <w:sz w:val="20"/>
                          <w:szCs w:val="20"/>
                        </w:rPr>
                        <w:t>edx</w:t>
                      </w:r>
                      <w:proofErr w:type="spellEnd"/>
                      <w:r w:rsidRPr="00E41B04">
                        <w:rPr>
                          <w:sz w:val="20"/>
                          <w:szCs w:val="20"/>
                        </w:rPr>
                        <w:t>, %</w:t>
                      </w:r>
                      <w:proofErr w:type="spellStart"/>
                      <w:r w:rsidRPr="00E41B04">
                        <w:rPr>
                          <w:sz w:val="20"/>
                          <w:szCs w:val="20"/>
                        </w:rPr>
                        <w:t>ecx</w:t>
                      </w:r>
                      <w:proofErr w:type="spellEnd"/>
                      <w:r w:rsidRPr="00E41B04">
                        <w:rPr>
                          <w:sz w:val="20"/>
                          <w:szCs w:val="20"/>
                        </w:rPr>
                        <w:t xml:space="preserve"> – caller save registers (P)</w:t>
                      </w:r>
                    </w:p>
                    <w:p w14:paraId="3943F525" w14:textId="77777777" w:rsidR="00C51DD4" w:rsidRPr="00E41B04" w:rsidRDefault="00C51DD4">
                      <w:pPr>
                        <w:rPr>
                          <w:sz w:val="20"/>
                          <w:szCs w:val="20"/>
                        </w:rPr>
                      </w:pPr>
                      <w:r w:rsidRPr="00E41B04">
                        <w:rPr>
                          <w:sz w:val="20"/>
                          <w:szCs w:val="20"/>
                        </w:rPr>
                        <w:t>%</w:t>
                      </w:r>
                      <w:proofErr w:type="spellStart"/>
                      <w:proofErr w:type="gramStart"/>
                      <w:r w:rsidRPr="00E41B04">
                        <w:rPr>
                          <w:sz w:val="20"/>
                          <w:szCs w:val="20"/>
                        </w:rPr>
                        <w:t>ebx</w:t>
                      </w:r>
                      <w:proofErr w:type="spellEnd"/>
                      <w:proofErr w:type="gramEnd"/>
                      <w:r w:rsidRPr="00E41B04">
                        <w:rPr>
                          <w:sz w:val="20"/>
                          <w:szCs w:val="20"/>
                        </w:rPr>
                        <w:t>, %</w:t>
                      </w:r>
                      <w:proofErr w:type="spellStart"/>
                      <w:r w:rsidRPr="00E41B04">
                        <w:rPr>
                          <w:sz w:val="20"/>
                          <w:szCs w:val="20"/>
                        </w:rPr>
                        <w:t>esi</w:t>
                      </w:r>
                      <w:proofErr w:type="spellEnd"/>
                      <w:r w:rsidRPr="00E41B04">
                        <w:rPr>
                          <w:sz w:val="20"/>
                          <w:szCs w:val="20"/>
                        </w:rPr>
                        <w:t>, %</w:t>
                      </w:r>
                      <w:proofErr w:type="spellStart"/>
                      <w:r w:rsidRPr="00E41B04">
                        <w:rPr>
                          <w:sz w:val="20"/>
                          <w:szCs w:val="20"/>
                        </w:rPr>
                        <w:t>edi</w:t>
                      </w:r>
                      <w:proofErr w:type="spellEnd"/>
                      <w:r w:rsidRPr="00E41B04">
                        <w:rPr>
                          <w:sz w:val="20"/>
                          <w:szCs w:val="20"/>
                        </w:rPr>
                        <w:t xml:space="preserve"> – </w:t>
                      </w:r>
                    </w:p>
                    <w:p w14:paraId="7F205545" w14:textId="77777777" w:rsidR="00C51DD4" w:rsidRPr="00E41B04" w:rsidRDefault="00C51DD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41B04">
                        <w:rPr>
                          <w:sz w:val="20"/>
                          <w:szCs w:val="20"/>
                        </w:rPr>
                        <w:t>callee</w:t>
                      </w:r>
                      <w:proofErr w:type="spellEnd"/>
                      <w:proofErr w:type="gramEnd"/>
                      <w:r w:rsidRPr="00E41B04">
                        <w:rPr>
                          <w:sz w:val="20"/>
                          <w:szCs w:val="20"/>
                        </w:rPr>
                        <w:t xml:space="preserve"> save registers (Q)</w:t>
                      </w:r>
                    </w:p>
                    <w:p w14:paraId="16742730" w14:textId="77777777" w:rsidR="00C51DD4" w:rsidRDefault="00C51DD4">
                      <w:pPr>
                        <w:rPr>
                          <w:sz w:val="20"/>
                          <w:szCs w:val="20"/>
                        </w:rPr>
                      </w:pPr>
                      <w:r w:rsidRPr="00E41B04">
                        <w:rPr>
                          <w:sz w:val="20"/>
                          <w:szCs w:val="20"/>
                        </w:rPr>
                        <w:t>P assumes value won’t change</w:t>
                      </w:r>
                    </w:p>
                    <w:p w14:paraId="2687C151" w14:textId="77777777" w:rsidR="00C51DD4" w:rsidRDefault="00C51DD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1001C3" w14:textId="0295FC45" w:rsidR="00C51DD4" w:rsidRDefault="00C51DD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ow ar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truct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returned:</w:t>
                      </w:r>
                      <w:proofErr w:type="gramEnd"/>
                    </w:p>
                    <w:p w14:paraId="2DC89201" w14:textId="393DF6FB" w:rsidR="00C51DD4" w:rsidRDefault="00C51DD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 a hidden pointer</w:t>
                      </w:r>
                    </w:p>
                    <w:p w14:paraId="0E038CD1" w14:textId="77777777" w:rsidR="00C51DD4" w:rsidRDefault="00C51DD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B3A8A6B" w14:textId="48B4FDB5" w:rsidR="00C51DD4" w:rsidRDefault="00C51DD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truct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assed:</w:t>
                      </w:r>
                    </w:p>
                    <w:p w14:paraId="2FDCE7CA" w14:textId="7537CCEC" w:rsidR="00C51DD4" w:rsidRDefault="00C51DD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quentially… as regular arguments w/ each element passed</w:t>
                      </w:r>
                    </w:p>
                    <w:p w14:paraId="1E207EAB" w14:textId="77777777" w:rsidR="00C51DD4" w:rsidRPr="00E41B04" w:rsidRDefault="00C51DD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686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2C5CA" wp14:editId="3037DAD9">
                <wp:simplePos x="0" y="0"/>
                <wp:positionH relativeFrom="column">
                  <wp:posOffset>-685800</wp:posOffset>
                </wp:positionH>
                <wp:positionV relativeFrom="paragraph">
                  <wp:posOffset>3200400</wp:posOffset>
                </wp:positionV>
                <wp:extent cx="2400300" cy="3086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72623" w14:textId="49D35253" w:rsidR="00C51DD4" w:rsidRDefault="00C51DD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Caches:</w:t>
                            </w:r>
                          </w:p>
                          <w:p w14:paraId="5D3EB5DA" w14:textId="2AA59EEE" w:rsidR="00C51DD4" w:rsidRDefault="00C51DD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emporal – items that have been accessed recently</w:t>
                            </w:r>
                          </w:p>
                          <w:p w14:paraId="266C7A89" w14:textId="6A080C00" w:rsidR="00C51DD4" w:rsidRPr="005129F9" w:rsidRDefault="00C51DD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pecial – cache items that are nearby</w:t>
                            </w:r>
                          </w:p>
                          <w:p w14:paraId="0CE7222A" w14:textId="77777777" w:rsidR="00C51DD4" w:rsidRPr="005129F9" w:rsidRDefault="00C51DD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29F9"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Cache misses</w:t>
                            </w:r>
                          </w:p>
                          <w:p w14:paraId="1A1669F8" w14:textId="77777777" w:rsidR="00C51DD4" w:rsidRPr="00C245C0" w:rsidRDefault="00C51DD4" w:rsidP="00F307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245C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compulsory</w:t>
                            </w:r>
                            <w:proofErr w:type="gramEnd"/>
                            <w:r w:rsidRPr="00C245C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miss (cold miss)</w:t>
                            </w:r>
                          </w:p>
                          <w:p w14:paraId="68EC1839" w14:textId="77777777" w:rsidR="00C51DD4" w:rsidRPr="00C245C0" w:rsidRDefault="00C51DD4" w:rsidP="00C245C0">
                            <w:pPr>
                              <w:pStyle w:val="ListParagraph"/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245C0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Pr="00C245C0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he first reference to a datum</w:t>
                            </w:r>
                          </w:p>
                          <w:p w14:paraId="446A2756" w14:textId="77777777" w:rsidR="00C51DD4" w:rsidRPr="00C245C0" w:rsidRDefault="00C51DD4" w:rsidP="00F307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245C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conflict</w:t>
                            </w:r>
                            <w:proofErr w:type="gramEnd"/>
                            <w:r w:rsidRPr="00C245C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cache miss</w:t>
                            </w:r>
                          </w:p>
                          <w:p w14:paraId="3773E5E9" w14:textId="77777777" w:rsidR="00C51DD4" w:rsidRPr="00C245C0" w:rsidRDefault="00C51DD4" w:rsidP="00C245C0">
                            <w:pPr>
                              <w:pStyle w:val="ListParagraph"/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245C0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</w:rPr>
                              <w:t>could</w:t>
                            </w:r>
                            <w:proofErr w:type="gramEnd"/>
                            <w:r w:rsidRPr="00C245C0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have been avoided, had the cache not evicted an entry earlier</w:t>
                            </w:r>
                          </w:p>
                          <w:p w14:paraId="7447E30C" w14:textId="77777777" w:rsidR="00C51DD4" w:rsidRPr="00C245C0" w:rsidRDefault="00C51DD4" w:rsidP="00F307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245C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capacity</w:t>
                            </w:r>
                            <w:proofErr w:type="gramEnd"/>
                            <w:r w:rsidRPr="00C245C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cache miss -&gt;thrashing</w:t>
                            </w:r>
                          </w:p>
                          <w:p w14:paraId="04DE4789" w14:textId="77777777" w:rsidR="00C51DD4" w:rsidRPr="00C245C0" w:rsidRDefault="00C51DD4" w:rsidP="00C245C0">
                            <w:pPr>
                              <w:pStyle w:val="ListParagraph"/>
                              <w:rPr>
                                <w:rFonts w:ascii="Cambria" w:eastAsia="Times New Roman" w:hAnsi="Cambria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245C0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</w:rPr>
                              <w:t>occur</w:t>
                            </w:r>
                            <w:proofErr w:type="gramEnd"/>
                            <w:r w:rsidRPr="00C245C0">
                              <w:rPr>
                                <w:rFonts w:ascii="Cambria" w:eastAsia="Times New Roman" w:hAnsi="Cambria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regardless of associativity or block size, solely due to the finite size of the cache</w:t>
                            </w:r>
                          </w:p>
                          <w:p w14:paraId="5E6B1621" w14:textId="77777777" w:rsidR="00C51DD4" w:rsidRPr="00C245C0" w:rsidRDefault="00C51DD4" w:rsidP="00C245C0">
                            <w:pPr>
                              <w:pStyle w:val="ListParagrap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D3CD524" w14:textId="77777777" w:rsidR="00C51DD4" w:rsidRPr="00C245C0" w:rsidRDefault="00C51DD4" w:rsidP="0089355F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C245C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245C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</w:t>
                            </w:r>
                            <w:proofErr w:type="gramStart"/>
                            <w:r w:rsidRPr="00C245C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,E,B,m</w:t>
                            </w:r>
                            <w:proofErr w:type="spellEnd"/>
                            <w:proofErr w:type="gramEnd"/>
                            <w:r w:rsidRPr="00C245C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31C9A829" w14:textId="1F42BB8A" w:rsidR="00C51DD4" w:rsidRDefault="00C51DD4" w:rsidP="0089355F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: # of sets</w:t>
                            </w:r>
                          </w:p>
                          <w:p w14:paraId="398F6661" w14:textId="412C4AAD" w:rsidR="00C51DD4" w:rsidRDefault="00C51DD4" w:rsidP="0089355F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E: lines per set</w:t>
                            </w:r>
                          </w:p>
                          <w:p w14:paraId="5E215E52" w14:textId="4FEF03C1" w:rsidR="00C51DD4" w:rsidRDefault="00C51DD4" w:rsidP="0089355F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: #blocks of cache/ line</w:t>
                            </w:r>
                          </w:p>
                          <w:p w14:paraId="37B3AD0C" w14:textId="030277B6" w:rsidR="00C51DD4" w:rsidRPr="00C245C0" w:rsidRDefault="00C51DD4" w:rsidP="0089355F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: size of address (b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-53.95pt;margin-top:252pt;width:189pt;height:24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" filled="f" stroked="f">
                <v:textbox>
                  <w:txbxContent>
                    <w:p w14:paraId="10B72623" w14:textId="49D35253" w:rsidR="00C51DD4" w:rsidRDefault="00C51DD4">
                      <w:pPr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Caches:</w:t>
                      </w:r>
                    </w:p>
                    <w:p w14:paraId="5D3EB5DA" w14:textId="2AA59EEE" w:rsidR="00C51DD4" w:rsidRDefault="00C51DD4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Temporal – items that have been accessed recently</w:t>
                      </w:r>
                    </w:p>
                    <w:p w14:paraId="266C7A89" w14:textId="6A080C00" w:rsidR="00C51DD4" w:rsidRPr="005129F9" w:rsidRDefault="00C51DD4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Special – cache items that are nearby</w:t>
                      </w:r>
                    </w:p>
                    <w:p w14:paraId="0CE7222A" w14:textId="77777777" w:rsidR="00C51DD4" w:rsidRPr="005129F9" w:rsidRDefault="00C51DD4">
                      <w:pPr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</w:pPr>
                      <w:r w:rsidRPr="005129F9"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Cache misses</w:t>
                      </w:r>
                    </w:p>
                    <w:p w14:paraId="1A1669F8" w14:textId="77777777" w:rsidR="00C51DD4" w:rsidRPr="00C245C0" w:rsidRDefault="00C51DD4" w:rsidP="00F307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proofErr w:type="gramStart"/>
                      <w:r w:rsidRPr="00C245C0">
                        <w:rPr>
                          <w:rFonts w:ascii="Cambria" w:hAnsi="Cambria"/>
                          <w:sz w:val="20"/>
                          <w:szCs w:val="20"/>
                        </w:rPr>
                        <w:t>compulsory</w:t>
                      </w:r>
                      <w:proofErr w:type="gramEnd"/>
                      <w:r w:rsidRPr="00C245C0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miss (cold miss)</w:t>
                      </w:r>
                    </w:p>
                    <w:p w14:paraId="68EC1839" w14:textId="77777777" w:rsidR="00C51DD4" w:rsidRPr="00C245C0" w:rsidRDefault="00C51DD4" w:rsidP="00C245C0">
                      <w:pPr>
                        <w:pStyle w:val="ListParagraph"/>
                        <w:rPr>
                          <w:rFonts w:ascii="Cambria" w:eastAsia="Times New Roman" w:hAnsi="Cambria" w:cs="Times New Roman"/>
                          <w:sz w:val="20"/>
                          <w:szCs w:val="20"/>
                        </w:rPr>
                      </w:pPr>
                      <w:proofErr w:type="gramStart"/>
                      <w:r w:rsidRPr="00C245C0">
                        <w:rPr>
                          <w:rFonts w:ascii="Cambria" w:eastAsia="Times New Roman" w:hAnsi="Cambria" w:cs="Times New Roman"/>
                          <w:color w:val="000000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Pr="00C245C0">
                        <w:rPr>
                          <w:rFonts w:ascii="Cambria" w:eastAsia="Times New Roman" w:hAnsi="Cambria" w:cs="Times New Roman"/>
                          <w:color w:val="000000"/>
                          <w:sz w:val="20"/>
                          <w:szCs w:val="20"/>
                        </w:rPr>
                        <w:t xml:space="preserve"> the first reference to a datum</w:t>
                      </w:r>
                    </w:p>
                    <w:p w14:paraId="446A2756" w14:textId="77777777" w:rsidR="00C51DD4" w:rsidRPr="00C245C0" w:rsidRDefault="00C51DD4" w:rsidP="00F307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proofErr w:type="gramStart"/>
                      <w:r w:rsidRPr="00C245C0">
                        <w:rPr>
                          <w:rFonts w:ascii="Cambria" w:hAnsi="Cambria"/>
                          <w:sz w:val="20"/>
                          <w:szCs w:val="20"/>
                        </w:rPr>
                        <w:t>conflict</w:t>
                      </w:r>
                      <w:proofErr w:type="gramEnd"/>
                      <w:r w:rsidRPr="00C245C0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cache miss</w:t>
                      </w:r>
                    </w:p>
                    <w:p w14:paraId="3773E5E9" w14:textId="77777777" w:rsidR="00C51DD4" w:rsidRPr="00C245C0" w:rsidRDefault="00C51DD4" w:rsidP="00C245C0">
                      <w:pPr>
                        <w:pStyle w:val="ListParagraph"/>
                        <w:rPr>
                          <w:rFonts w:ascii="Cambria" w:eastAsia="Times New Roman" w:hAnsi="Cambria" w:cs="Times New Roman"/>
                          <w:sz w:val="20"/>
                          <w:szCs w:val="20"/>
                        </w:rPr>
                      </w:pPr>
                      <w:proofErr w:type="gramStart"/>
                      <w:r w:rsidRPr="00C245C0">
                        <w:rPr>
                          <w:rFonts w:ascii="Cambria" w:eastAsia="Times New Roman" w:hAnsi="Cambria" w:cs="Times New Roman"/>
                          <w:color w:val="000000"/>
                          <w:sz w:val="20"/>
                          <w:szCs w:val="20"/>
                        </w:rPr>
                        <w:t>could</w:t>
                      </w:r>
                      <w:proofErr w:type="gramEnd"/>
                      <w:r w:rsidRPr="00C245C0">
                        <w:rPr>
                          <w:rFonts w:ascii="Cambria" w:eastAsia="Times New Roman" w:hAnsi="Cambria" w:cs="Times New Roman"/>
                          <w:color w:val="000000"/>
                          <w:sz w:val="20"/>
                          <w:szCs w:val="20"/>
                        </w:rPr>
                        <w:t xml:space="preserve"> have been avoided, had the cache not evicted an entry earlier</w:t>
                      </w:r>
                    </w:p>
                    <w:p w14:paraId="7447E30C" w14:textId="77777777" w:rsidR="00C51DD4" w:rsidRPr="00C245C0" w:rsidRDefault="00C51DD4" w:rsidP="00F307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proofErr w:type="gramStart"/>
                      <w:r w:rsidRPr="00C245C0">
                        <w:rPr>
                          <w:rFonts w:ascii="Cambria" w:hAnsi="Cambria"/>
                          <w:sz w:val="20"/>
                          <w:szCs w:val="20"/>
                        </w:rPr>
                        <w:t>capacity</w:t>
                      </w:r>
                      <w:proofErr w:type="gramEnd"/>
                      <w:r w:rsidRPr="00C245C0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cache miss -&gt;thrashing</w:t>
                      </w:r>
                    </w:p>
                    <w:p w14:paraId="04DE4789" w14:textId="77777777" w:rsidR="00C51DD4" w:rsidRPr="00C245C0" w:rsidRDefault="00C51DD4" w:rsidP="00C245C0">
                      <w:pPr>
                        <w:pStyle w:val="ListParagraph"/>
                        <w:rPr>
                          <w:rFonts w:ascii="Cambria" w:eastAsia="Times New Roman" w:hAnsi="Cambria" w:cs="Times New Roman"/>
                          <w:sz w:val="20"/>
                          <w:szCs w:val="20"/>
                        </w:rPr>
                      </w:pPr>
                      <w:proofErr w:type="gramStart"/>
                      <w:r w:rsidRPr="00C245C0">
                        <w:rPr>
                          <w:rFonts w:ascii="Cambria" w:eastAsia="Times New Roman" w:hAnsi="Cambria" w:cs="Times New Roman"/>
                          <w:color w:val="000000"/>
                          <w:sz w:val="20"/>
                          <w:szCs w:val="20"/>
                        </w:rPr>
                        <w:t>occur</w:t>
                      </w:r>
                      <w:proofErr w:type="gramEnd"/>
                      <w:r w:rsidRPr="00C245C0">
                        <w:rPr>
                          <w:rFonts w:ascii="Cambria" w:eastAsia="Times New Roman" w:hAnsi="Cambria" w:cs="Times New Roman"/>
                          <w:color w:val="000000"/>
                          <w:sz w:val="20"/>
                          <w:szCs w:val="20"/>
                        </w:rPr>
                        <w:t xml:space="preserve"> regardless of associativity or block size, solely due to the finite size of the cache</w:t>
                      </w:r>
                    </w:p>
                    <w:p w14:paraId="5E6B1621" w14:textId="77777777" w:rsidR="00C51DD4" w:rsidRPr="00C245C0" w:rsidRDefault="00C51DD4" w:rsidP="00C245C0">
                      <w:pPr>
                        <w:pStyle w:val="ListParagraph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D3CD524" w14:textId="77777777" w:rsidR="00C51DD4" w:rsidRPr="00C245C0" w:rsidRDefault="00C51DD4" w:rsidP="0089355F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C245C0">
                        <w:rPr>
                          <w:rFonts w:ascii="Cambria" w:hAnsi="Cambri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245C0">
                        <w:rPr>
                          <w:rFonts w:ascii="Cambria" w:hAnsi="Cambria"/>
                          <w:sz w:val="20"/>
                          <w:szCs w:val="20"/>
                        </w:rPr>
                        <w:t>S</w:t>
                      </w:r>
                      <w:proofErr w:type="gramStart"/>
                      <w:r w:rsidRPr="00C245C0">
                        <w:rPr>
                          <w:rFonts w:ascii="Cambria" w:hAnsi="Cambria"/>
                          <w:sz w:val="20"/>
                          <w:szCs w:val="20"/>
                        </w:rPr>
                        <w:t>,E,B,m</w:t>
                      </w:r>
                      <w:proofErr w:type="spellEnd"/>
                      <w:proofErr w:type="gramEnd"/>
                      <w:r w:rsidRPr="00C245C0">
                        <w:rPr>
                          <w:rFonts w:ascii="Cambria" w:hAnsi="Cambria"/>
                          <w:sz w:val="20"/>
                          <w:szCs w:val="20"/>
                        </w:rPr>
                        <w:t>):</w:t>
                      </w:r>
                    </w:p>
                    <w:p w14:paraId="31C9A829" w14:textId="1F42BB8A" w:rsidR="00C51DD4" w:rsidRDefault="00C51DD4" w:rsidP="0089355F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S: # of sets</w:t>
                      </w:r>
                    </w:p>
                    <w:p w14:paraId="398F6661" w14:textId="412C4AAD" w:rsidR="00C51DD4" w:rsidRDefault="00C51DD4" w:rsidP="0089355F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E: lines per set</w:t>
                      </w:r>
                    </w:p>
                    <w:p w14:paraId="5E215E52" w14:textId="4FEF03C1" w:rsidR="00C51DD4" w:rsidRDefault="00C51DD4" w:rsidP="0089355F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B: #blocks of cache/ line</w:t>
                      </w:r>
                    </w:p>
                    <w:p w14:paraId="37B3AD0C" w14:textId="030277B6" w:rsidR="00C51DD4" w:rsidRPr="00C245C0" w:rsidRDefault="00C51DD4" w:rsidP="0089355F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M: size of address (bi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44ACA" wp14:editId="35B3C255">
                <wp:simplePos x="0" y="0"/>
                <wp:positionH relativeFrom="column">
                  <wp:posOffset>-457200</wp:posOffset>
                </wp:positionH>
                <wp:positionV relativeFrom="paragraph">
                  <wp:posOffset>800100</wp:posOffset>
                </wp:positionV>
                <wp:extent cx="29718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8541E" w14:textId="77777777" w:rsidR="00C51DD4" w:rsidRPr="00814335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-α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α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</m:den>
                                </m:f>
                              </m:oMath>
                            </m:oMathPara>
                          </w:p>
                          <w:p w14:paraId="34DFF9A9" w14:textId="77777777" w:rsidR="00C51DD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dahl’s Law</w:t>
                            </w:r>
                          </w:p>
                          <w:p w14:paraId="0F799E7E" w14:textId="77777777" w:rsidR="00C51DD4" w:rsidRPr="00814335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4335">
                              <w:rPr>
                                <w:sz w:val="20"/>
                                <w:szCs w:val="20"/>
                              </w:rPr>
                              <w:t>S = speed up</w:t>
                            </w:r>
                          </w:p>
                          <w:p w14:paraId="47C1EFEF" w14:textId="77777777" w:rsidR="00C51DD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14335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814335">
                              <w:rPr>
                                <w:sz w:val="20"/>
                                <w:szCs w:val="20"/>
                              </w:rPr>
                              <w:t xml:space="preserve"> = fraction being sped up</w:t>
                            </w:r>
                          </w:p>
                          <w:p w14:paraId="7541EFBB" w14:textId="7D96D935" w:rsidR="00C51DD4" w:rsidRPr="00814335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*%o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ime consumed before optimization</w:t>
                            </w:r>
                          </w:p>
                          <w:p w14:paraId="761E8B72" w14:textId="77777777" w:rsidR="00C51DD4" w:rsidRPr="00814335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14335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proofErr w:type="gramEnd"/>
                            <w:r w:rsidRPr="00814335">
                              <w:rPr>
                                <w:sz w:val="20"/>
                                <w:szCs w:val="20"/>
                              </w:rPr>
                              <w:t xml:space="preserve"> = speed up 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-35.95pt;margin-top:63pt;width:234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" filled="f" stroked="f">
                <v:textbox>
                  <w:txbxContent>
                    <w:p w14:paraId="7E98541E" w14:textId="77777777" w:rsidR="00C51DD4" w:rsidRPr="00814335" w:rsidRDefault="00C51DD4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α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den>
                              </m:f>
                            </m:den>
                          </m:f>
                        </m:oMath>
                      </m:oMathPara>
                    </w:p>
                    <w:p w14:paraId="34DFF9A9" w14:textId="77777777" w:rsidR="00C51DD4" w:rsidRDefault="00C51DD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mdahl’s Law</w:t>
                      </w:r>
                    </w:p>
                    <w:p w14:paraId="0F799E7E" w14:textId="77777777" w:rsidR="00C51DD4" w:rsidRPr="00814335" w:rsidRDefault="00C51DD4">
                      <w:pPr>
                        <w:rPr>
                          <w:sz w:val="20"/>
                          <w:szCs w:val="20"/>
                        </w:rPr>
                      </w:pPr>
                      <w:r w:rsidRPr="00814335">
                        <w:rPr>
                          <w:sz w:val="20"/>
                          <w:szCs w:val="20"/>
                        </w:rPr>
                        <w:t>S = speed up</w:t>
                      </w:r>
                    </w:p>
                    <w:p w14:paraId="47C1EFEF" w14:textId="77777777" w:rsidR="00C51DD4" w:rsidRDefault="00C51DD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14335">
                        <w:rPr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814335">
                        <w:rPr>
                          <w:sz w:val="20"/>
                          <w:szCs w:val="20"/>
                        </w:rPr>
                        <w:t xml:space="preserve"> = fraction being sped up</w:t>
                      </w:r>
                    </w:p>
                    <w:p w14:paraId="7541EFBB" w14:textId="7D96D935" w:rsidR="00C51DD4" w:rsidRPr="00814335" w:rsidRDefault="00C51DD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*%o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f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ime consumed before optimization</w:t>
                      </w:r>
                    </w:p>
                    <w:p w14:paraId="761E8B72" w14:textId="77777777" w:rsidR="00C51DD4" w:rsidRPr="00814335" w:rsidRDefault="00C51DD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14335">
                        <w:rPr>
                          <w:sz w:val="20"/>
                          <w:szCs w:val="20"/>
                        </w:rPr>
                        <w:t>k</w:t>
                      </w:r>
                      <w:proofErr w:type="gramEnd"/>
                      <w:r w:rsidRPr="00814335">
                        <w:rPr>
                          <w:sz w:val="20"/>
                          <w:szCs w:val="20"/>
                        </w:rPr>
                        <w:t xml:space="preserve"> = speed up fa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00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757AB" wp14:editId="3DA78928">
                <wp:simplePos x="0" y="0"/>
                <wp:positionH relativeFrom="column">
                  <wp:posOffset>-571500</wp:posOffset>
                </wp:positionH>
                <wp:positionV relativeFrom="paragraph">
                  <wp:posOffset>1943100</wp:posOffset>
                </wp:positionV>
                <wp:extent cx="388620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DD561" w14:textId="77777777" w:rsidR="00C51DD4" w:rsidRPr="00F3077F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isk Capacit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#byte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ecto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vg # secto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rack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#track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urface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#surface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platte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#platter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isk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0EFE4F8" w14:textId="77777777" w:rsidR="00C51DD4" w:rsidRPr="00F3077F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077F">
                              <w:rPr>
                                <w:sz w:val="20"/>
                                <w:szCs w:val="20"/>
                              </w:rPr>
                              <w:t>seek</w:t>
                            </w:r>
                            <w:proofErr w:type="gramEnd"/>
                            <w:r w:rsidRPr="00F3077F">
                              <w:rPr>
                                <w:sz w:val="20"/>
                                <w:szCs w:val="20"/>
                              </w:rPr>
                              <w:t xml:space="preserve"> time – delay of positioning arm</w:t>
                            </w:r>
                          </w:p>
                          <w:p w14:paraId="6E2FEC50" w14:textId="77777777" w:rsidR="00C51DD4" w:rsidRPr="00F3077F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077F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F3077F">
                              <w:rPr>
                                <w:sz w:val="20"/>
                                <w:szCs w:val="20"/>
                              </w:rPr>
                              <w:t>rotational</w:t>
                            </w:r>
                            <w:proofErr w:type="gramEnd"/>
                            <w:r w:rsidRPr="00F3077F">
                              <w:rPr>
                                <w:sz w:val="20"/>
                                <w:szCs w:val="20"/>
                              </w:rPr>
                              <w:t xml:space="preserve"> latency – waiting for sector to pass under head</w:t>
                            </w:r>
                          </w:p>
                          <w:p w14:paraId="20348664" w14:textId="72B93144" w:rsidR="00C51DD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077F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F3077F">
                              <w:rPr>
                                <w:sz w:val="20"/>
                                <w:szCs w:val="20"/>
                              </w:rPr>
                              <w:t>transfer</w:t>
                            </w:r>
                            <w:proofErr w:type="gramEnd"/>
                            <w:r w:rsidRPr="00F3077F">
                              <w:rPr>
                                <w:sz w:val="20"/>
                                <w:szCs w:val="20"/>
                              </w:rPr>
                              <w:t xml:space="preserve"> tim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1/RPM * 1/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v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# sect/track) * 60sec/min)</w:t>
                            </w:r>
                          </w:p>
                          <w:p w14:paraId="3F899A52" w14:textId="1A147782" w:rsidR="00C51DD4" w:rsidRPr="00F3077F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077F"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gramStart"/>
                            <w:r w:rsidRPr="00F3077F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 w:rsidRPr="00F3077F">
                              <w:rPr>
                                <w:sz w:val="20"/>
                                <w:szCs w:val="20"/>
                              </w:rPr>
                              <w:t xml:space="preserve"> access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-44.95pt;margin-top:153pt;width:306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" filled="f" stroked="f">
                <v:textbox>
                  <w:txbxContent>
                    <w:p w14:paraId="6CFDD561" w14:textId="77777777" w:rsidR="00C51DD4" w:rsidRPr="00F3077F" w:rsidRDefault="00C51DD4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isk Capacit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#byte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ecto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vg # secto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rac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#track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urface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#surface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latte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#platter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isk</m:t>
                              </m:r>
                            </m:den>
                          </m:f>
                        </m:oMath>
                      </m:oMathPara>
                    </w:p>
                    <w:p w14:paraId="60EFE4F8" w14:textId="77777777" w:rsidR="00C51DD4" w:rsidRPr="00F3077F" w:rsidRDefault="00C51DD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3077F">
                        <w:rPr>
                          <w:sz w:val="20"/>
                          <w:szCs w:val="20"/>
                        </w:rPr>
                        <w:t>seek</w:t>
                      </w:r>
                      <w:proofErr w:type="gramEnd"/>
                      <w:r w:rsidRPr="00F3077F">
                        <w:rPr>
                          <w:sz w:val="20"/>
                          <w:szCs w:val="20"/>
                        </w:rPr>
                        <w:t xml:space="preserve"> time – delay of positioning arm</w:t>
                      </w:r>
                    </w:p>
                    <w:p w14:paraId="6E2FEC50" w14:textId="77777777" w:rsidR="00C51DD4" w:rsidRPr="00F3077F" w:rsidRDefault="00C51DD4">
                      <w:pPr>
                        <w:rPr>
                          <w:sz w:val="20"/>
                          <w:szCs w:val="20"/>
                        </w:rPr>
                      </w:pPr>
                      <w:r w:rsidRPr="00F3077F">
                        <w:rPr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 w:rsidRPr="00F3077F">
                        <w:rPr>
                          <w:sz w:val="20"/>
                          <w:szCs w:val="20"/>
                        </w:rPr>
                        <w:t>rotational</w:t>
                      </w:r>
                      <w:proofErr w:type="gramEnd"/>
                      <w:r w:rsidRPr="00F3077F">
                        <w:rPr>
                          <w:sz w:val="20"/>
                          <w:szCs w:val="20"/>
                        </w:rPr>
                        <w:t xml:space="preserve"> latency – waiting for sector to pass under head</w:t>
                      </w:r>
                    </w:p>
                    <w:p w14:paraId="20348664" w14:textId="72B93144" w:rsidR="00C51DD4" w:rsidRDefault="00C51DD4">
                      <w:pPr>
                        <w:rPr>
                          <w:sz w:val="20"/>
                          <w:szCs w:val="20"/>
                        </w:rPr>
                      </w:pPr>
                      <w:r w:rsidRPr="00F3077F">
                        <w:rPr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 w:rsidRPr="00F3077F">
                        <w:rPr>
                          <w:sz w:val="20"/>
                          <w:szCs w:val="20"/>
                        </w:rPr>
                        <w:t>transfer</w:t>
                      </w:r>
                      <w:proofErr w:type="gramEnd"/>
                      <w:r w:rsidRPr="00F3077F">
                        <w:rPr>
                          <w:sz w:val="20"/>
                          <w:szCs w:val="20"/>
                        </w:rPr>
                        <w:t xml:space="preserve"> time </w:t>
                      </w:r>
                      <w:r>
                        <w:rPr>
                          <w:sz w:val="20"/>
                          <w:szCs w:val="20"/>
                        </w:rPr>
                        <w:t>(1/RPM * 1/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v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# sect/track) * 60sec/min)</w:t>
                      </w:r>
                    </w:p>
                    <w:p w14:paraId="3F899A52" w14:textId="1A147782" w:rsidR="00C51DD4" w:rsidRPr="00F3077F" w:rsidRDefault="00C51DD4">
                      <w:pPr>
                        <w:rPr>
                          <w:sz w:val="20"/>
                          <w:szCs w:val="20"/>
                        </w:rPr>
                      </w:pPr>
                      <w:r w:rsidRPr="00F3077F">
                        <w:rPr>
                          <w:sz w:val="20"/>
                          <w:szCs w:val="20"/>
                        </w:rPr>
                        <w:t xml:space="preserve">= </w:t>
                      </w:r>
                      <w:proofErr w:type="gramStart"/>
                      <w:r w:rsidRPr="00F3077F">
                        <w:rPr>
                          <w:sz w:val="20"/>
                          <w:szCs w:val="20"/>
                        </w:rPr>
                        <w:t>data</w:t>
                      </w:r>
                      <w:proofErr w:type="gramEnd"/>
                      <w:r w:rsidRPr="00F3077F">
                        <w:rPr>
                          <w:sz w:val="20"/>
                          <w:szCs w:val="20"/>
                        </w:rPr>
                        <w:t xml:space="preserve"> access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E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21348" wp14:editId="08C0E2E5">
                <wp:simplePos x="0" y="0"/>
                <wp:positionH relativeFrom="column">
                  <wp:posOffset>3086100</wp:posOffset>
                </wp:positionH>
                <wp:positionV relativeFrom="paragraph">
                  <wp:posOffset>-685800</wp:posOffset>
                </wp:positionV>
                <wp:extent cx="3543300" cy="6286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3B80A" w14:textId="2EDD62AB" w:rsidR="00C51DD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nking:</w:t>
                            </w:r>
                          </w:p>
                          <w:p w14:paraId="0D8E8051" w14:textId="475CE8F4" w:rsidR="00C51DD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 process of collecting &amp; code and data into a single file to be loaded-copied- in memory and executed</w:t>
                            </w:r>
                          </w:p>
                          <w:p w14:paraId="104EFBC4" w14:textId="587D3192" w:rsidR="00C51DD4" w:rsidRPr="00127E25" w:rsidRDefault="00C51DD4" w:rsidP="00127E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7E25">
                              <w:rPr>
                                <w:sz w:val="20"/>
                                <w:szCs w:val="20"/>
                              </w:rPr>
                              <w:t>compile</w:t>
                            </w:r>
                            <w:proofErr w:type="gramEnd"/>
                            <w:r w:rsidRPr="00127E25">
                              <w:rPr>
                                <w:sz w:val="20"/>
                                <w:szCs w:val="20"/>
                              </w:rPr>
                              <w:t xml:space="preserve"> time</w:t>
                            </w:r>
                          </w:p>
                          <w:p w14:paraId="411D450D" w14:textId="6F050B7D" w:rsidR="00C51DD4" w:rsidRDefault="00C51DD4" w:rsidP="00127E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oa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ime</w:t>
                            </w:r>
                          </w:p>
                          <w:p w14:paraId="3037FD81" w14:textId="3FCAA119" w:rsidR="00C51DD4" w:rsidRDefault="00C51DD4" w:rsidP="00127E2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u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ime</w:t>
                            </w:r>
                          </w:p>
                          <w:p w14:paraId="0DC0FBBD" w14:textId="77777777" w:rsidR="00C51DD4" w:rsidRDefault="00C51DD4" w:rsidP="00127E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8642FF" w14:textId="506EA220" w:rsidR="00C51DD4" w:rsidRDefault="00C51DD4" w:rsidP="00127E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ic linking</w:t>
                            </w:r>
                          </w:p>
                          <w:p w14:paraId="1CC51977" w14:textId="0E51341A" w:rsidR="00C51DD4" w:rsidRPr="00127E25" w:rsidRDefault="00C51DD4" w:rsidP="00127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7E25">
                              <w:rPr>
                                <w:sz w:val="20"/>
                                <w:szCs w:val="20"/>
                              </w:rPr>
                              <w:t>symbol</w:t>
                            </w:r>
                            <w:proofErr w:type="gramEnd"/>
                            <w:r w:rsidRPr="00127E25">
                              <w:rPr>
                                <w:sz w:val="20"/>
                                <w:szCs w:val="20"/>
                              </w:rPr>
                              <w:t xml:space="preserve"> resolution</w:t>
                            </w:r>
                          </w:p>
                          <w:p w14:paraId="3F4E92CC" w14:textId="4A81B891" w:rsidR="00C51DD4" w:rsidRDefault="00C51DD4" w:rsidP="00127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location</w:t>
                            </w:r>
                            <w:proofErr w:type="gramEnd"/>
                          </w:p>
                          <w:p w14:paraId="6D927FFE" w14:textId="01E8C03E" w:rsidR="00C51DD4" w:rsidRDefault="00C51DD4" w:rsidP="00127E2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erge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de &amp; data</w:t>
                            </w:r>
                          </w:p>
                          <w:p w14:paraId="28453401" w14:textId="79A63054" w:rsidR="00C51DD4" w:rsidRDefault="00C51DD4" w:rsidP="00127E2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ake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ssembler’s code &amp; data which starts at address 0</w:t>
                            </w:r>
                          </w:p>
                          <w:p w14:paraId="3B9D30C5" w14:textId="1864D733" w:rsidR="00C51DD4" w:rsidRDefault="00C51DD4" w:rsidP="00127E25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update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ll references to reflect new position</w:t>
                            </w:r>
                          </w:p>
                          <w:p w14:paraId="17D79C42" w14:textId="77777777" w:rsidR="00C51DD4" w:rsidRDefault="00C51DD4" w:rsidP="005C59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1442B3" w14:textId="2667F150" w:rsidR="00C51DD4" w:rsidRDefault="00C51DD4" w:rsidP="005C59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y linkers?</w:t>
                            </w:r>
                          </w:p>
                          <w:p w14:paraId="624FB1E1" w14:textId="589A8742" w:rsidR="00C51DD4" w:rsidRPr="005C5961" w:rsidRDefault="00C51DD4" w:rsidP="005C59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C5961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  <w:proofErr w:type="gramEnd"/>
                            <w:r w:rsidRPr="005C5961">
                              <w:rPr>
                                <w:sz w:val="20"/>
                                <w:szCs w:val="20"/>
                              </w:rPr>
                              <w:t xml:space="preserve"> efficiency (e.g. compile)</w:t>
                            </w:r>
                          </w:p>
                          <w:p w14:paraId="7CA1451A" w14:textId="7AA0659E" w:rsidR="00C51DD4" w:rsidRDefault="00C51DD4" w:rsidP="005C59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pac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fficiency (e.g. libraries)</w:t>
                            </w:r>
                          </w:p>
                          <w:p w14:paraId="5CBA08B8" w14:textId="46583252" w:rsidR="00C51DD4" w:rsidRPr="0066730C" w:rsidRDefault="00C51DD4" w:rsidP="0066730C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3pt;margin-top:-53.95pt;width:279pt;height:4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Q5a9ICAAAW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" filled="f" stroked="f">
                <v:textbox>
                  <w:txbxContent>
                    <w:p w14:paraId="4603B80A" w14:textId="2EDD62AB" w:rsidR="00C51DD4" w:rsidRDefault="00C51DD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nking:</w:t>
                      </w:r>
                    </w:p>
                    <w:p w14:paraId="0D8E8051" w14:textId="475CE8F4" w:rsidR="00C51DD4" w:rsidRDefault="00C51DD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De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 process of collecting &amp; code and data into a single file to be loaded-copied- in memory and executed</w:t>
                      </w:r>
                    </w:p>
                    <w:p w14:paraId="104EFBC4" w14:textId="587D3192" w:rsidR="00C51DD4" w:rsidRPr="00127E25" w:rsidRDefault="00C51DD4" w:rsidP="00127E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27E25">
                        <w:rPr>
                          <w:sz w:val="20"/>
                          <w:szCs w:val="20"/>
                        </w:rPr>
                        <w:t>compile</w:t>
                      </w:r>
                      <w:proofErr w:type="gramEnd"/>
                      <w:r w:rsidRPr="00127E25">
                        <w:rPr>
                          <w:sz w:val="20"/>
                          <w:szCs w:val="20"/>
                        </w:rPr>
                        <w:t xml:space="preserve"> time</w:t>
                      </w:r>
                    </w:p>
                    <w:p w14:paraId="411D450D" w14:textId="6F050B7D" w:rsidR="00C51DD4" w:rsidRDefault="00C51DD4" w:rsidP="00127E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loa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ime</w:t>
                      </w:r>
                    </w:p>
                    <w:p w14:paraId="3037FD81" w14:textId="3FCAA119" w:rsidR="00C51DD4" w:rsidRDefault="00C51DD4" w:rsidP="00127E2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ru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ime</w:t>
                      </w:r>
                    </w:p>
                    <w:p w14:paraId="0DC0FBBD" w14:textId="77777777" w:rsidR="00C51DD4" w:rsidRDefault="00C51DD4" w:rsidP="00127E2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8642FF" w14:textId="506EA220" w:rsidR="00C51DD4" w:rsidRDefault="00C51DD4" w:rsidP="00127E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tic linking</w:t>
                      </w:r>
                    </w:p>
                    <w:p w14:paraId="1CC51977" w14:textId="0E51341A" w:rsidR="00C51DD4" w:rsidRPr="00127E25" w:rsidRDefault="00C51DD4" w:rsidP="00127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27E25">
                        <w:rPr>
                          <w:sz w:val="20"/>
                          <w:szCs w:val="20"/>
                        </w:rPr>
                        <w:t>symbol</w:t>
                      </w:r>
                      <w:proofErr w:type="gramEnd"/>
                      <w:r w:rsidRPr="00127E25">
                        <w:rPr>
                          <w:sz w:val="20"/>
                          <w:szCs w:val="20"/>
                        </w:rPr>
                        <w:t xml:space="preserve"> resolution</w:t>
                      </w:r>
                    </w:p>
                    <w:p w14:paraId="3F4E92CC" w14:textId="4A81B891" w:rsidR="00C51DD4" w:rsidRDefault="00C51DD4" w:rsidP="00127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relocation</w:t>
                      </w:r>
                      <w:proofErr w:type="gramEnd"/>
                    </w:p>
                    <w:p w14:paraId="6D927FFE" w14:textId="01E8C03E" w:rsidR="00C51DD4" w:rsidRDefault="00C51DD4" w:rsidP="00127E25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merge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ode &amp; data</w:t>
                      </w:r>
                    </w:p>
                    <w:p w14:paraId="28453401" w14:textId="79A63054" w:rsidR="00C51DD4" w:rsidRDefault="00C51DD4" w:rsidP="00127E25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take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ssembler’s code &amp; data which starts at address 0</w:t>
                      </w:r>
                    </w:p>
                    <w:p w14:paraId="3B9D30C5" w14:textId="1864D733" w:rsidR="00C51DD4" w:rsidRDefault="00C51DD4" w:rsidP="00127E25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update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ll references to reflect new position</w:t>
                      </w:r>
                    </w:p>
                    <w:p w14:paraId="17D79C42" w14:textId="77777777" w:rsidR="00C51DD4" w:rsidRDefault="00C51DD4" w:rsidP="005C596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1442B3" w14:textId="2667F150" w:rsidR="00C51DD4" w:rsidRDefault="00C51DD4" w:rsidP="005C596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y linkers?</w:t>
                      </w:r>
                    </w:p>
                    <w:p w14:paraId="624FB1E1" w14:textId="589A8742" w:rsidR="00C51DD4" w:rsidRPr="005C5961" w:rsidRDefault="00C51DD4" w:rsidP="005C59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C5961">
                        <w:rPr>
                          <w:sz w:val="20"/>
                          <w:szCs w:val="20"/>
                        </w:rPr>
                        <w:t>time</w:t>
                      </w:r>
                      <w:proofErr w:type="gramEnd"/>
                      <w:r w:rsidRPr="005C5961">
                        <w:rPr>
                          <w:sz w:val="20"/>
                          <w:szCs w:val="20"/>
                        </w:rPr>
                        <w:t xml:space="preserve"> efficiency (e.g. compile)</w:t>
                      </w:r>
                    </w:p>
                    <w:p w14:paraId="7CA1451A" w14:textId="7AA0659E" w:rsidR="00C51DD4" w:rsidRDefault="00C51DD4" w:rsidP="005C596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pac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efficiency (e.g. libraries)</w:t>
                      </w:r>
                    </w:p>
                    <w:p w14:paraId="5CBA08B8" w14:textId="46583252" w:rsidR="00C51DD4" w:rsidRPr="0066730C" w:rsidRDefault="00C51DD4" w:rsidP="0066730C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077F" w:rsidRPr="00F307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2E58FA" wp14:editId="33E2EA01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3543300" cy="2286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3A8F74" w14:textId="77777777" w:rsidR="00C51DD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30C">
                              <w:rPr>
                                <w:sz w:val="20"/>
                                <w:szCs w:val="20"/>
                                <w:u w:val="single"/>
                              </w:rPr>
                              <w:t>Optimizations</w:t>
                            </w:r>
                            <w:r w:rsidRPr="00C97D5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D89CB3F" w14:textId="3EE57145" w:rsidR="00C51DD4" w:rsidRPr="00C97D52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ptimization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locker” – side effect (such as a ++ in 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E9E1788" w14:textId="77777777" w:rsidR="00C51DD4" w:rsidRPr="00C97D52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30C">
                              <w:rPr>
                                <w:b/>
                                <w:sz w:val="20"/>
                                <w:szCs w:val="20"/>
                              </w:rPr>
                              <w:t>Code motion</w:t>
                            </w:r>
                            <w:r w:rsidRPr="00C97D52">
                              <w:rPr>
                                <w:sz w:val="20"/>
                                <w:szCs w:val="20"/>
                              </w:rPr>
                              <w:t>-identifying computation performed multiple times but whose value never changes</w:t>
                            </w:r>
                          </w:p>
                          <w:p w14:paraId="61F96D55" w14:textId="77777777" w:rsidR="00C51DD4" w:rsidRPr="00C97D52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730C">
                              <w:rPr>
                                <w:b/>
                                <w:sz w:val="20"/>
                                <w:szCs w:val="20"/>
                              </w:rPr>
                              <w:t>Inlining</w:t>
                            </w:r>
                            <w:proofErr w:type="spellEnd"/>
                            <w:r w:rsidRPr="00C97D52">
                              <w:rPr>
                                <w:sz w:val="20"/>
                                <w:szCs w:val="20"/>
                              </w:rPr>
                              <w:t xml:space="preserve"> – substituting body of function in place of function call (</w:t>
                            </w:r>
                            <w:proofErr w:type="spellStart"/>
                            <w:r w:rsidRPr="00C97D52">
                              <w:rPr>
                                <w:sz w:val="20"/>
                                <w:szCs w:val="20"/>
                              </w:rPr>
                              <w:t>disadv</w:t>
                            </w:r>
                            <w:proofErr w:type="spellEnd"/>
                            <w:r w:rsidRPr="00C97D52">
                              <w:rPr>
                                <w:sz w:val="20"/>
                                <w:szCs w:val="20"/>
                              </w:rPr>
                              <w:t>-reduces modularity, readability)</w:t>
                            </w:r>
                          </w:p>
                          <w:p w14:paraId="38E4472C" w14:textId="77777777" w:rsidR="00C51DD4" w:rsidRDefault="00C51D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30C">
                              <w:rPr>
                                <w:b/>
                                <w:sz w:val="20"/>
                                <w:szCs w:val="20"/>
                              </w:rPr>
                              <w:t>Loop unrolling</w:t>
                            </w:r>
                            <w:r w:rsidRPr="00C97D52">
                              <w:rPr>
                                <w:sz w:val="20"/>
                                <w:szCs w:val="20"/>
                              </w:rPr>
                              <w:t xml:space="preserve"> – reduces loop overhead</w:t>
                            </w:r>
                          </w:p>
                          <w:p w14:paraId="32BD2FE1" w14:textId="1EE297B1" w:rsidR="00C51DD4" w:rsidRDefault="00C51D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duce Procedure Calls</w:t>
                            </w:r>
                          </w:p>
                          <w:p w14:paraId="75E229AE" w14:textId="0065E3E3" w:rsidR="00C51DD4" w:rsidRPr="00377842" w:rsidRDefault="00C51D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liminating Unneeded Memory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53.95pt;margin-top:-53.95pt;width:279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" filled="f" stroked="f">
                <v:textbox>
                  <w:txbxContent>
                    <w:p w14:paraId="113A8F74" w14:textId="77777777" w:rsidR="00C51DD4" w:rsidRDefault="00C51DD4">
                      <w:pPr>
                        <w:rPr>
                          <w:sz w:val="20"/>
                          <w:szCs w:val="20"/>
                        </w:rPr>
                      </w:pPr>
                      <w:r w:rsidRPr="0066730C">
                        <w:rPr>
                          <w:sz w:val="20"/>
                          <w:szCs w:val="20"/>
                          <w:u w:val="single"/>
                        </w:rPr>
                        <w:t>Optimizations</w:t>
                      </w:r>
                      <w:r w:rsidRPr="00C97D52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5D89CB3F" w14:textId="3EE57145" w:rsidR="00C51DD4" w:rsidRPr="00C97D52" w:rsidRDefault="00C51DD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ptimizati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blocker” – side effect (such as a ++ in 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un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E9E1788" w14:textId="77777777" w:rsidR="00C51DD4" w:rsidRPr="00C97D52" w:rsidRDefault="00C51DD4">
                      <w:pPr>
                        <w:rPr>
                          <w:sz w:val="20"/>
                          <w:szCs w:val="20"/>
                        </w:rPr>
                      </w:pPr>
                      <w:r w:rsidRPr="0066730C">
                        <w:rPr>
                          <w:b/>
                          <w:sz w:val="20"/>
                          <w:szCs w:val="20"/>
                        </w:rPr>
                        <w:t>Code motion</w:t>
                      </w:r>
                      <w:r w:rsidRPr="00C97D52">
                        <w:rPr>
                          <w:sz w:val="20"/>
                          <w:szCs w:val="20"/>
                        </w:rPr>
                        <w:t>-identifying computation performed multiple times but whose value never changes</w:t>
                      </w:r>
                    </w:p>
                    <w:p w14:paraId="61F96D55" w14:textId="77777777" w:rsidR="00C51DD4" w:rsidRPr="00C97D52" w:rsidRDefault="00C51DD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6730C">
                        <w:rPr>
                          <w:b/>
                          <w:sz w:val="20"/>
                          <w:szCs w:val="20"/>
                        </w:rPr>
                        <w:t>Inlining</w:t>
                      </w:r>
                      <w:proofErr w:type="spellEnd"/>
                      <w:r w:rsidRPr="00C97D52">
                        <w:rPr>
                          <w:sz w:val="20"/>
                          <w:szCs w:val="20"/>
                        </w:rPr>
                        <w:t xml:space="preserve"> – substituting body of function in place of function call (</w:t>
                      </w:r>
                      <w:proofErr w:type="spellStart"/>
                      <w:r w:rsidRPr="00C97D52">
                        <w:rPr>
                          <w:sz w:val="20"/>
                          <w:szCs w:val="20"/>
                        </w:rPr>
                        <w:t>disadv</w:t>
                      </w:r>
                      <w:proofErr w:type="spellEnd"/>
                      <w:r w:rsidRPr="00C97D52">
                        <w:rPr>
                          <w:sz w:val="20"/>
                          <w:szCs w:val="20"/>
                        </w:rPr>
                        <w:t>-reduces modularity, readability)</w:t>
                      </w:r>
                    </w:p>
                    <w:p w14:paraId="38E4472C" w14:textId="77777777" w:rsidR="00C51DD4" w:rsidRDefault="00C51DD4">
                      <w:pPr>
                        <w:rPr>
                          <w:sz w:val="20"/>
                          <w:szCs w:val="20"/>
                        </w:rPr>
                      </w:pPr>
                      <w:r w:rsidRPr="0066730C">
                        <w:rPr>
                          <w:b/>
                          <w:sz w:val="20"/>
                          <w:szCs w:val="20"/>
                        </w:rPr>
                        <w:t>Loop unrolling</w:t>
                      </w:r>
                      <w:r w:rsidRPr="00C97D52">
                        <w:rPr>
                          <w:sz w:val="20"/>
                          <w:szCs w:val="20"/>
                        </w:rPr>
                        <w:t xml:space="preserve"> – reduces loop overhead</w:t>
                      </w:r>
                    </w:p>
                    <w:p w14:paraId="32BD2FE1" w14:textId="1EE297B1" w:rsidR="00C51DD4" w:rsidRDefault="00C51D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duce Procedure Calls</w:t>
                      </w:r>
                    </w:p>
                    <w:p w14:paraId="75E229AE" w14:textId="0065E3E3" w:rsidR="00C51DD4" w:rsidRPr="00377842" w:rsidRDefault="00C51D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liminating Unneeded Memory Refer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2283B" w:rsidRPr="00F3077F" w:rsidSect="00142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4D85"/>
    <w:multiLevelType w:val="hybridMultilevel"/>
    <w:tmpl w:val="181E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331B5"/>
    <w:multiLevelType w:val="hybridMultilevel"/>
    <w:tmpl w:val="337A1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215A9"/>
    <w:multiLevelType w:val="hybridMultilevel"/>
    <w:tmpl w:val="F20438A2"/>
    <w:lvl w:ilvl="0" w:tplc="3EB88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7652B"/>
    <w:multiLevelType w:val="hybridMultilevel"/>
    <w:tmpl w:val="6A048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B3"/>
    <w:rsid w:val="0012283B"/>
    <w:rsid w:val="00127E25"/>
    <w:rsid w:val="00142381"/>
    <w:rsid w:val="00281DF0"/>
    <w:rsid w:val="00332AB3"/>
    <w:rsid w:val="00377842"/>
    <w:rsid w:val="005129F9"/>
    <w:rsid w:val="005C5961"/>
    <w:rsid w:val="0066730C"/>
    <w:rsid w:val="007724F6"/>
    <w:rsid w:val="00814335"/>
    <w:rsid w:val="0089355F"/>
    <w:rsid w:val="009D0C51"/>
    <w:rsid w:val="00A5665D"/>
    <w:rsid w:val="00AC6863"/>
    <w:rsid w:val="00B011BF"/>
    <w:rsid w:val="00B46AD6"/>
    <w:rsid w:val="00C00134"/>
    <w:rsid w:val="00C05DD2"/>
    <w:rsid w:val="00C245C0"/>
    <w:rsid w:val="00C51DD4"/>
    <w:rsid w:val="00C97D52"/>
    <w:rsid w:val="00E35005"/>
    <w:rsid w:val="00E41B04"/>
    <w:rsid w:val="00F3077F"/>
    <w:rsid w:val="00FA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68D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D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77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245C0"/>
  </w:style>
  <w:style w:type="table" w:styleId="TableGrid">
    <w:name w:val="Table Grid"/>
    <w:basedOn w:val="TableNormal"/>
    <w:uiPriority w:val="59"/>
    <w:rsid w:val="00FA0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D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077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245C0"/>
  </w:style>
  <w:style w:type="table" w:styleId="TableGrid">
    <w:name w:val="Table Grid"/>
    <w:basedOn w:val="TableNormal"/>
    <w:uiPriority w:val="59"/>
    <w:rsid w:val="00FA0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E218A-E41F-5148-B110-234C36DF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2</Words>
  <Characters>302</Characters>
  <Application>Microsoft Macintosh Word</Application>
  <DocSecurity>0</DocSecurity>
  <Lines>2</Lines>
  <Paragraphs>1</Paragraphs>
  <ScaleCrop>false</ScaleCrop>
  <Company>Home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Nguy</dc:creator>
  <cp:keywords/>
  <dc:description/>
  <cp:lastModifiedBy>Jon Nguy</cp:lastModifiedBy>
  <cp:revision>8</cp:revision>
  <cp:lastPrinted>2010-11-16T05:55:00Z</cp:lastPrinted>
  <dcterms:created xsi:type="dcterms:W3CDTF">2010-11-15T21:07:00Z</dcterms:created>
  <dcterms:modified xsi:type="dcterms:W3CDTF">2010-11-16T05:56:00Z</dcterms:modified>
</cp:coreProperties>
</file>